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11" w:rsidRDefault="00B015E6" w:rsidP="00B015E6">
      <w:pPr>
        <w:jc w:val="center"/>
      </w:pPr>
      <w:bookmarkStart w:id="0" w:name="_GoBack"/>
      <w:bookmarkEnd w:id="0"/>
      <w:r>
        <w:t>Отчет</w:t>
      </w:r>
      <w:r w:rsidR="00284EF8">
        <w:t xml:space="preserve"> </w:t>
      </w:r>
    </w:p>
    <w:p w:rsidR="00EA39EE" w:rsidRDefault="00B015E6" w:rsidP="00B015E6">
      <w:pPr>
        <w:jc w:val="center"/>
      </w:pPr>
      <w:r>
        <w:t xml:space="preserve">о приватизации государственного имущества путем внесения в уставные капиталы </w:t>
      </w:r>
    </w:p>
    <w:p w:rsidR="00EA2F1C" w:rsidRDefault="00E43317" w:rsidP="00B015E6">
      <w:pPr>
        <w:jc w:val="center"/>
      </w:pPr>
      <w:r>
        <w:t>акционерных</w:t>
      </w:r>
      <w:r w:rsidR="00B015E6">
        <w:t xml:space="preserve"> обществ</w:t>
      </w:r>
      <w:r w:rsidR="00EA2F1C">
        <w:t xml:space="preserve"> </w:t>
      </w:r>
      <w:r w:rsidR="005F658C">
        <w:t xml:space="preserve">и реализации </w:t>
      </w:r>
      <w:r w:rsidR="00EA39EE">
        <w:t xml:space="preserve">государственных пакета акций </w:t>
      </w:r>
      <w:r w:rsidR="005F658C">
        <w:t>с аукциона</w:t>
      </w:r>
      <w:r w:rsidR="00B015E6">
        <w:t xml:space="preserve"> </w:t>
      </w:r>
    </w:p>
    <w:p w:rsidR="00EA2F1C" w:rsidRDefault="00EA2F1C" w:rsidP="00B015E6">
      <w:pPr>
        <w:jc w:val="center"/>
      </w:pPr>
      <w:r>
        <w:t>за 20</w:t>
      </w:r>
      <w:r w:rsidR="00760918">
        <w:t>20</w:t>
      </w:r>
      <w:r>
        <w:t xml:space="preserve"> год</w:t>
      </w:r>
    </w:p>
    <w:p w:rsidR="00815BFB" w:rsidRDefault="00815BFB" w:rsidP="00B015E6">
      <w:pPr>
        <w:jc w:val="center"/>
      </w:pPr>
    </w:p>
    <w:p w:rsidR="00815BFB" w:rsidRDefault="00815BFB" w:rsidP="00815BFB">
      <w:pPr>
        <w:jc w:val="center"/>
        <w:rPr>
          <w:i/>
        </w:rPr>
      </w:pPr>
      <w:r>
        <w:rPr>
          <w:i/>
        </w:rPr>
        <w:t>Внесение имущества, находящегося в собственности</w:t>
      </w:r>
      <w:r w:rsidRPr="00B015E6">
        <w:rPr>
          <w:i/>
        </w:rPr>
        <w:t xml:space="preserve"> Республики Татарстан</w:t>
      </w:r>
      <w:r>
        <w:rPr>
          <w:i/>
        </w:rPr>
        <w:t>,</w:t>
      </w:r>
    </w:p>
    <w:p w:rsidR="00981080" w:rsidRDefault="00815BFB" w:rsidP="00B015E6">
      <w:pPr>
        <w:jc w:val="center"/>
        <w:rPr>
          <w:i/>
        </w:rPr>
      </w:pPr>
      <w:r>
        <w:rPr>
          <w:i/>
        </w:rPr>
        <w:t xml:space="preserve"> в оплату</w:t>
      </w:r>
      <w:r w:rsidRPr="00B015E6">
        <w:rPr>
          <w:i/>
        </w:rPr>
        <w:t xml:space="preserve">  дополнительных выпуск</w:t>
      </w:r>
      <w:r>
        <w:rPr>
          <w:i/>
        </w:rPr>
        <w:t>ов</w:t>
      </w:r>
      <w:r w:rsidRPr="00B015E6">
        <w:rPr>
          <w:i/>
        </w:rPr>
        <w:t xml:space="preserve"> акций </w:t>
      </w:r>
    </w:p>
    <w:p w:rsidR="00D41A9E" w:rsidRDefault="00D41A9E" w:rsidP="00B015E6">
      <w:pPr>
        <w:jc w:val="center"/>
        <w:rPr>
          <w:i/>
        </w:rPr>
      </w:pPr>
    </w:p>
    <w:tbl>
      <w:tblPr>
        <w:tblStyle w:val="a3"/>
        <w:tblW w:w="15002" w:type="dxa"/>
        <w:tblInd w:w="-289" w:type="dxa"/>
        <w:tblLook w:val="04A0" w:firstRow="1" w:lastRow="0" w:firstColumn="1" w:lastColumn="0" w:noHBand="0" w:noVBand="1"/>
      </w:tblPr>
      <w:tblGrid>
        <w:gridCol w:w="540"/>
        <w:gridCol w:w="3088"/>
        <w:gridCol w:w="2893"/>
        <w:gridCol w:w="3964"/>
        <w:gridCol w:w="1805"/>
        <w:gridCol w:w="2712"/>
      </w:tblGrid>
      <w:tr w:rsidR="00FA7C90" w:rsidRPr="00B015E6" w:rsidTr="00D306F5">
        <w:tc>
          <w:tcPr>
            <w:tcW w:w="540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Наименование АО</w:t>
            </w:r>
          </w:p>
        </w:tc>
        <w:tc>
          <w:tcPr>
            <w:tcW w:w="2893" w:type="dxa"/>
            <w:shd w:val="clear" w:color="auto" w:fill="F2F2F2" w:themeFill="background1" w:themeFillShade="F2"/>
          </w:tcPr>
          <w:p w:rsidR="00B015E6" w:rsidRPr="00B015E6" w:rsidRDefault="00B015E6" w:rsidP="0074606A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Расп</w:t>
            </w:r>
            <w:r>
              <w:rPr>
                <w:b w:val="0"/>
                <w:sz w:val="24"/>
                <w:szCs w:val="24"/>
              </w:rPr>
              <w:t>оряжение КМ РТ, распоряжение МЗИО РТ</w:t>
            </w:r>
            <w:r w:rsidR="00333FE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приватизируемого имущества 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ночная стоимость, руб.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еспублики Татарстан</w:t>
            </w:r>
          </w:p>
        </w:tc>
      </w:tr>
      <w:tr w:rsidR="005239AC" w:rsidRPr="00205DBD" w:rsidTr="005239AC">
        <w:trPr>
          <w:trHeight w:val="1079"/>
        </w:trPr>
        <w:tc>
          <w:tcPr>
            <w:tcW w:w="540" w:type="dxa"/>
            <w:vMerge w:val="restart"/>
          </w:tcPr>
          <w:p w:rsidR="005239AC" w:rsidRPr="00205DBD" w:rsidRDefault="00FA6808" w:rsidP="0068564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239AC" w:rsidRPr="00205D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  <w:vMerge w:val="restart"/>
          </w:tcPr>
          <w:p w:rsidR="005239AC" w:rsidRPr="00205DBD" w:rsidRDefault="005239AC" w:rsidP="006D738B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Управление капитального строительства инженерных сетей и развития энергосберегающих технологий РТ»</w:t>
            </w:r>
          </w:p>
        </w:tc>
        <w:tc>
          <w:tcPr>
            <w:tcW w:w="2893" w:type="dxa"/>
          </w:tcPr>
          <w:p w:rsidR="005239AC" w:rsidRDefault="005239AC" w:rsidP="006D738B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 Распоряжение КМ РТ </w:t>
            </w:r>
          </w:p>
          <w:p w:rsidR="005239AC" w:rsidRDefault="005239AC" w:rsidP="00281275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от  </w:t>
            </w:r>
            <w:r>
              <w:rPr>
                <w:b w:val="0"/>
                <w:sz w:val="24"/>
                <w:szCs w:val="24"/>
              </w:rPr>
              <w:t xml:space="preserve">24.04.2020 </w:t>
            </w:r>
            <w:r w:rsidRPr="00205DBD">
              <w:rPr>
                <w:b w:val="0"/>
                <w:sz w:val="24"/>
                <w:szCs w:val="24"/>
              </w:rPr>
              <w:t xml:space="preserve">№ </w:t>
            </w:r>
            <w:r>
              <w:rPr>
                <w:b w:val="0"/>
                <w:sz w:val="24"/>
                <w:szCs w:val="24"/>
              </w:rPr>
              <w:t>842</w:t>
            </w:r>
            <w:r w:rsidRPr="00205DBD">
              <w:rPr>
                <w:b w:val="0"/>
                <w:sz w:val="24"/>
                <w:szCs w:val="24"/>
              </w:rPr>
              <w:t>-р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5239AC" w:rsidRDefault="005239AC" w:rsidP="00281275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МЗИО РТ</w:t>
            </w:r>
          </w:p>
          <w:p w:rsidR="005239AC" w:rsidRPr="00205DBD" w:rsidRDefault="005239AC" w:rsidP="00281275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01.06.2020 № 1759-р</w:t>
            </w:r>
          </w:p>
        </w:tc>
        <w:tc>
          <w:tcPr>
            <w:tcW w:w="3964" w:type="dxa"/>
          </w:tcPr>
          <w:p w:rsidR="005239AC" w:rsidRDefault="005239AC" w:rsidP="006D73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ыкновенные именные акции </w:t>
            </w:r>
          </w:p>
          <w:p w:rsidR="005239AC" w:rsidRDefault="005239AC" w:rsidP="006D73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Мамадыш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одоканал»</w:t>
            </w:r>
          </w:p>
          <w:p w:rsidR="005239AC" w:rsidRPr="00205DBD" w:rsidRDefault="005239AC" w:rsidP="006D73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74,99% уставного капитала) </w:t>
            </w:r>
          </w:p>
        </w:tc>
        <w:tc>
          <w:tcPr>
            <w:tcW w:w="1805" w:type="dxa"/>
          </w:tcPr>
          <w:p w:rsidR="005239AC" w:rsidRPr="00205DBD" w:rsidRDefault="005239AC" w:rsidP="0091563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 122 200</w:t>
            </w:r>
          </w:p>
        </w:tc>
        <w:tc>
          <w:tcPr>
            <w:tcW w:w="2712" w:type="dxa"/>
            <w:vMerge w:val="restart"/>
          </w:tcPr>
          <w:p w:rsidR="005239AC" w:rsidRPr="00205DBD" w:rsidRDefault="005239AC" w:rsidP="009A309B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96</w:t>
            </w:r>
            <w:r w:rsidRPr="00205DBD">
              <w:rPr>
                <w:b w:val="0"/>
                <w:sz w:val="24"/>
                <w:szCs w:val="24"/>
              </w:rPr>
              <w:t xml:space="preserve"> %</w:t>
            </w:r>
          </w:p>
        </w:tc>
      </w:tr>
      <w:tr w:rsidR="005239AC" w:rsidRPr="00205DBD" w:rsidTr="005239AC">
        <w:trPr>
          <w:trHeight w:val="550"/>
        </w:trPr>
        <w:tc>
          <w:tcPr>
            <w:tcW w:w="540" w:type="dxa"/>
            <w:vMerge/>
          </w:tcPr>
          <w:p w:rsidR="005239AC" w:rsidRDefault="005239AC" w:rsidP="0068564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5239AC" w:rsidRPr="00205DBD" w:rsidRDefault="005239AC" w:rsidP="006D738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5239AC" w:rsidRDefault="00373359" w:rsidP="006D738B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МЗИО РТ</w:t>
            </w:r>
          </w:p>
          <w:p w:rsidR="00373359" w:rsidRPr="00373359" w:rsidRDefault="00373359" w:rsidP="006D738B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04.09.2020 № 2682-р</w:t>
            </w:r>
          </w:p>
        </w:tc>
        <w:tc>
          <w:tcPr>
            <w:tcW w:w="3964" w:type="dxa"/>
          </w:tcPr>
          <w:p w:rsidR="00373359" w:rsidRDefault="00373359" w:rsidP="006D73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томобиль легковой </w:t>
            </w:r>
          </w:p>
          <w:p w:rsidR="005239AC" w:rsidRDefault="00373359" w:rsidP="006D73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LADA 213100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5239AC" w:rsidRPr="00373359" w:rsidRDefault="00373359" w:rsidP="0091563A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0 000</w:t>
            </w:r>
          </w:p>
        </w:tc>
        <w:tc>
          <w:tcPr>
            <w:tcW w:w="2712" w:type="dxa"/>
            <w:vMerge/>
          </w:tcPr>
          <w:p w:rsidR="005239AC" w:rsidRPr="00205DBD" w:rsidRDefault="005239AC" w:rsidP="009A309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9538E" w:rsidRPr="00205DBD" w:rsidTr="00F918CB">
        <w:trPr>
          <w:trHeight w:val="1117"/>
        </w:trPr>
        <w:tc>
          <w:tcPr>
            <w:tcW w:w="540" w:type="dxa"/>
          </w:tcPr>
          <w:p w:rsidR="00C9538E" w:rsidRDefault="00FA6808" w:rsidP="00FA680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088" w:type="dxa"/>
          </w:tcPr>
          <w:p w:rsidR="00C9538E" w:rsidRDefault="00C9538E" w:rsidP="0073415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Связьинвестнефтехим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C9538E" w:rsidRDefault="00C9538E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</w:t>
            </w:r>
          </w:p>
          <w:p w:rsidR="00C9538E" w:rsidRDefault="00C9538E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т 14.02.2020 № 328-р, </w:t>
            </w:r>
          </w:p>
          <w:p w:rsidR="00C9538E" w:rsidRDefault="00C9538E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C9538E" w:rsidRDefault="00C9538E" w:rsidP="006C546B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т 18.02.2020 № </w:t>
            </w:r>
            <w:r w:rsidR="006C546B">
              <w:rPr>
                <w:b w:val="0"/>
                <w:color w:val="000000" w:themeColor="text1"/>
                <w:sz w:val="24"/>
                <w:szCs w:val="24"/>
              </w:rPr>
              <w:t>599</w:t>
            </w:r>
            <w:r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64" w:type="dxa"/>
          </w:tcPr>
          <w:p w:rsidR="006C546B" w:rsidRDefault="006C546B" w:rsidP="006C546B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Учебный центр</w:t>
            </w:r>
            <w:r w:rsidR="00C9538E"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 w:val="0"/>
                <w:color w:val="000000" w:themeColor="text1"/>
                <w:sz w:val="24"/>
                <w:szCs w:val="24"/>
              </w:rPr>
              <w:t>2 988</w:t>
            </w:r>
            <w:r w:rsidR="00C9538E">
              <w:rPr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="00C9538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9538E"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C9538E">
              <w:rPr>
                <w:b w:val="0"/>
                <w:color w:val="000000" w:themeColor="text1"/>
                <w:sz w:val="24"/>
                <w:szCs w:val="24"/>
              </w:rPr>
              <w:t xml:space="preserve">), </w:t>
            </w:r>
          </w:p>
          <w:p w:rsidR="00C9538E" w:rsidRDefault="00C9538E" w:rsidP="006C546B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земельный участок (</w:t>
            </w:r>
            <w:r w:rsidR="006C546B">
              <w:rPr>
                <w:b w:val="0"/>
                <w:color w:val="000000" w:themeColor="text1"/>
                <w:sz w:val="24"/>
                <w:szCs w:val="24"/>
              </w:rPr>
              <w:t>3 930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) по адресу: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л.</w:t>
            </w:r>
            <w:r w:rsidR="006C546B">
              <w:rPr>
                <w:b w:val="0"/>
                <w:color w:val="000000" w:themeColor="text1"/>
                <w:sz w:val="24"/>
                <w:szCs w:val="24"/>
              </w:rPr>
              <w:t>Ф.Яруллина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, д.</w:t>
            </w:r>
            <w:r w:rsidR="006C546B">
              <w:rPr>
                <w:b w:val="0"/>
                <w:color w:val="000000" w:themeColor="text1"/>
                <w:sz w:val="24"/>
                <w:szCs w:val="24"/>
              </w:rPr>
              <w:t>2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05" w:type="dxa"/>
          </w:tcPr>
          <w:p w:rsidR="00C9538E" w:rsidRDefault="006C546B" w:rsidP="004709F8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59 650 000</w:t>
            </w:r>
          </w:p>
        </w:tc>
        <w:tc>
          <w:tcPr>
            <w:tcW w:w="2712" w:type="dxa"/>
          </w:tcPr>
          <w:p w:rsidR="00C9538E" w:rsidRDefault="00C9538E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F918CB" w:rsidRPr="00205DBD" w:rsidTr="00AD0A11">
        <w:trPr>
          <w:trHeight w:val="985"/>
        </w:trPr>
        <w:tc>
          <w:tcPr>
            <w:tcW w:w="540" w:type="dxa"/>
            <w:vMerge w:val="restart"/>
          </w:tcPr>
          <w:p w:rsidR="00F918CB" w:rsidRPr="00205DBD" w:rsidRDefault="00FA6808" w:rsidP="002E233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F918C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  <w:vMerge w:val="restart"/>
          </w:tcPr>
          <w:p w:rsidR="005774F0" w:rsidRDefault="005774F0" w:rsidP="00AD0A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Республиканский агропромышленный центр инвестиций и новаций»</w:t>
            </w:r>
          </w:p>
          <w:p w:rsidR="00F918CB" w:rsidRPr="00205DBD" w:rsidRDefault="005774F0" w:rsidP="00AD0A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</w:t>
            </w:r>
            <w:r w:rsidR="00F918CB" w:rsidRPr="00205DBD">
              <w:rPr>
                <w:b w:val="0"/>
                <w:sz w:val="24"/>
                <w:szCs w:val="24"/>
              </w:rPr>
              <w:t>АО «</w:t>
            </w:r>
            <w:r w:rsidR="00F918CB">
              <w:rPr>
                <w:b w:val="0"/>
                <w:sz w:val="24"/>
                <w:szCs w:val="24"/>
              </w:rPr>
              <w:t>РАЦИН</w:t>
            </w:r>
            <w:r w:rsidR="00F918CB" w:rsidRPr="00205DBD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)</w:t>
            </w:r>
            <w:r w:rsidR="00F918CB" w:rsidRPr="00205D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</w:tcPr>
          <w:p w:rsidR="00F918CB" w:rsidRDefault="00F918CB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Распоряжение КМ РТ </w:t>
            </w:r>
          </w:p>
          <w:p w:rsidR="00F918CB" w:rsidRDefault="00F918CB" w:rsidP="00ED5DE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17</w:t>
            </w:r>
            <w:r w:rsidRPr="00205DBD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9</w:t>
            </w:r>
            <w:r w:rsidRPr="00205DBD">
              <w:rPr>
                <w:b w:val="0"/>
                <w:sz w:val="24"/>
                <w:szCs w:val="24"/>
              </w:rPr>
              <w:t>.20</w:t>
            </w:r>
            <w:r>
              <w:rPr>
                <w:b w:val="0"/>
                <w:sz w:val="24"/>
                <w:szCs w:val="24"/>
              </w:rPr>
              <w:t>20</w:t>
            </w:r>
            <w:r w:rsidRPr="00205DBD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1799-</w:t>
            </w:r>
            <w:r w:rsidRPr="00205DBD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F918CB" w:rsidRDefault="00F918CB" w:rsidP="00ED5DE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МЗИО РТ </w:t>
            </w:r>
          </w:p>
          <w:p w:rsidR="00F918CB" w:rsidRPr="00205DBD" w:rsidRDefault="00F918CB" w:rsidP="00AD0A11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24.10.2020 № 3294-р</w:t>
            </w:r>
          </w:p>
        </w:tc>
        <w:tc>
          <w:tcPr>
            <w:tcW w:w="3964" w:type="dxa"/>
          </w:tcPr>
          <w:p w:rsidR="00F918CB" w:rsidRDefault="00F918CB" w:rsidP="001067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ыкновенные именные акции</w:t>
            </w:r>
          </w:p>
          <w:p w:rsidR="00F918CB" w:rsidRDefault="00F918CB" w:rsidP="001067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О «</w:t>
            </w:r>
            <w:proofErr w:type="spellStart"/>
            <w:r>
              <w:rPr>
                <w:b w:val="0"/>
                <w:sz w:val="24"/>
                <w:szCs w:val="24"/>
              </w:rPr>
              <w:t>Бугульмин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омбинат хлебопродуктов №2»</w:t>
            </w:r>
          </w:p>
          <w:p w:rsidR="00F918CB" w:rsidRPr="00205DBD" w:rsidRDefault="00F918CB" w:rsidP="001067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25%+1 акция)</w:t>
            </w:r>
          </w:p>
        </w:tc>
        <w:tc>
          <w:tcPr>
            <w:tcW w:w="1805" w:type="dxa"/>
          </w:tcPr>
          <w:p w:rsidR="00F918CB" w:rsidRPr="00205DBD" w:rsidRDefault="00F918CB" w:rsidP="00ED5DE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4 721 920</w:t>
            </w:r>
          </w:p>
        </w:tc>
        <w:tc>
          <w:tcPr>
            <w:tcW w:w="2712" w:type="dxa"/>
          </w:tcPr>
          <w:p w:rsidR="00F918CB" w:rsidRPr="00205DBD" w:rsidRDefault="00F918CB" w:rsidP="00B66AA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F918CB" w:rsidRPr="00205DBD" w:rsidTr="00F918CB">
        <w:trPr>
          <w:trHeight w:val="545"/>
        </w:trPr>
        <w:tc>
          <w:tcPr>
            <w:tcW w:w="540" w:type="dxa"/>
            <w:vMerge/>
          </w:tcPr>
          <w:p w:rsidR="00F918CB" w:rsidRDefault="00F918CB" w:rsidP="002E233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F918CB" w:rsidRPr="00205DBD" w:rsidRDefault="00F918CB" w:rsidP="00AD0A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F918CB" w:rsidRDefault="00F918CB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КМ РТ</w:t>
            </w:r>
          </w:p>
          <w:p w:rsidR="00F918CB" w:rsidRPr="00205DBD" w:rsidRDefault="00F918CB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4.08.2020 № 1535-р</w:t>
            </w:r>
          </w:p>
        </w:tc>
        <w:tc>
          <w:tcPr>
            <w:tcW w:w="3964" w:type="dxa"/>
          </w:tcPr>
          <w:p w:rsidR="00F918CB" w:rsidRDefault="00F918CB" w:rsidP="001067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F918CB" w:rsidRDefault="00F918CB" w:rsidP="00ED5DE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99 900 000</w:t>
            </w:r>
          </w:p>
        </w:tc>
        <w:tc>
          <w:tcPr>
            <w:tcW w:w="2712" w:type="dxa"/>
          </w:tcPr>
          <w:p w:rsidR="00F918CB" w:rsidRDefault="00F918CB" w:rsidP="00B66AA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B93740" w:rsidRPr="00205DBD" w:rsidTr="005239AC">
        <w:trPr>
          <w:trHeight w:val="276"/>
        </w:trPr>
        <w:tc>
          <w:tcPr>
            <w:tcW w:w="540" w:type="dxa"/>
          </w:tcPr>
          <w:p w:rsidR="00B93740" w:rsidRDefault="00FA6808" w:rsidP="001024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B9374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B93740" w:rsidRDefault="00B93740" w:rsidP="00B937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О </w:t>
            </w:r>
          </w:p>
          <w:p w:rsidR="00B93740" w:rsidRDefault="00B93740" w:rsidP="005239A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5239AC">
              <w:rPr>
                <w:b w:val="0"/>
                <w:sz w:val="24"/>
                <w:szCs w:val="24"/>
              </w:rPr>
              <w:t>Проекты Татарстана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5239AC" w:rsidRDefault="005239AC" w:rsidP="00102BEC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от 11.11.2020 № 2426-р, распоряжение МЗИО РТ </w:t>
            </w:r>
          </w:p>
          <w:p w:rsidR="00B93740" w:rsidRDefault="005239AC" w:rsidP="00102BEC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т 26.12.2020 № 4188-р</w:t>
            </w:r>
          </w:p>
        </w:tc>
        <w:tc>
          <w:tcPr>
            <w:tcW w:w="3964" w:type="dxa"/>
          </w:tcPr>
          <w:p w:rsidR="005239AC" w:rsidRDefault="005239AC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быкновенные именные акции </w:t>
            </w:r>
          </w:p>
          <w:p w:rsidR="00B93740" w:rsidRDefault="005239AC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О «Региональный инжиниринговый центр в сфере химических технологий»</w:t>
            </w:r>
          </w:p>
          <w:p w:rsidR="005239AC" w:rsidRDefault="005239AC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4,66% уставного капитала)</w:t>
            </w:r>
          </w:p>
        </w:tc>
        <w:tc>
          <w:tcPr>
            <w:tcW w:w="1805" w:type="dxa"/>
          </w:tcPr>
          <w:p w:rsidR="00B93740" w:rsidRDefault="005239AC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70 155 057</w:t>
            </w:r>
          </w:p>
        </w:tc>
        <w:tc>
          <w:tcPr>
            <w:tcW w:w="2712" w:type="dxa"/>
          </w:tcPr>
          <w:p w:rsidR="00B93740" w:rsidRDefault="00B93740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5239AC" w:rsidRPr="00205DBD" w:rsidTr="00D306F5">
        <w:trPr>
          <w:trHeight w:val="541"/>
        </w:trPr>
        <w:tc>
          <w:tcPr>
            <w:tcW w:w="540" w:type="dxa"/>
          </w:tcPr>
          <w:p w:rsidR="005239AC" w:rsidRDefault="00FA6808" w:rsidP="001024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5239A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5239AC" w:rsidRDefault="005239AC" w:rsidP="00B937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Городская клиническая больница №12»</w:t>
            </w:r>
          </w:p>
        </w:tc>
        <w:tc>
          <w:tcPr>
            <w:tcW w:w="2893" w:type="dxa"/>
          </w:tcPr>
          <w:p w:rsidR="005239AC" w:rsidRDefault="0030031D" w:rsidP="00102BEC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</w:t>
            </w:r>
          </w:p>
          <w:p w:rsidR="0030031D" w:rsidRDefault="0030031D" w:rsidP="00102BEC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т 11.07.2020 № 1297-р </w:t>
            </w:r>
          </w:p>
        </w:tc>
        <w:tc>
          <w:tcPr>
            <w:tcW w:w="3964" w:type="dxa"/>
          </w:tcPr>
          <w:p w:rsidR="005239AC" w:rsidRDefault="005239AC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5239AC" w:rsidRDefault="0030031D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 228 720</w:t>
            </w:r>
          </w:p>
        </w:tc>
        <w:tc>
          <w:tcPr>
            <w:tcW w:w="2712" w:type="dxa"/>
          </w:tcPr>
          <w:p w:rsidR="005239AC" w:rsidRDefault="005239AC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4,99 %</w:t>
            </w:r>
          </w:p>
        </w:tc>
      </w:tr>
      <w:tr w:rsidR="005239AC" w:rsidRPr="00205DBD" w:rsidTr="00D306F5">
        <w:trPr>
          <w:trHeight w:val="541"/>
        </w:trPr>
        <w:tc>
          <w:tcPr>
            <w:tcW w:w="540" w:type="dxa"/>
          </w:tcPr>
          <w:p w:rsidR="005239AC" w:rsidRDefault="00FA6808" w:rsidP="001024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  <w:r w:rsidR="005239A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5239AC" w:rsidRDefault="005239AC" w:rsidP="00B937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Безопасность дорожного движения»</w:t>
            </w:r>
          </w:p>
        </w:tc>
        <w:tc>
          <w:tcPr>
            <w:tcW w:w="2893" w:type="dxa"/>
          </w:tcPr>
          <w:p w:rsidR="005239AC" w:rsidRDefault="00245258" w:rsidP="00102BEC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</w:t>
            </w:r>
          </w:p>
          <w:p w:rsidR="00245258" w:rsidRDefault="00245258" w:rsidP="00102BEC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т 26.03.2020 № 657-р </w:t>
            </w:r>
          </w:p>
        </w:tc>
        <w:tc>
          <w:tcPr>
            <w:tcW w:w="3964" w:type="dxa"/>
          </w:tcPr>
          <w:p w:rsidR="005239AC" w:rsidRDefault="005239AC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5239AC" w:rsidRDefault="00245258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6 811 500</w:t>
            </w:r>
          </w:p>
        </w:tc>
        <w:tc>
          <w:tcPr>
            <w:tcW w:w="2712" w:type="dxa"/>
          </w:tcPr>
          <w:p w:rsidR="005239AC" w:rsidRDefault="005239AC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716203" w:rsidRPr="00205DBD" w:rsidTr="00D306F5">
        <w:trPr>
          <w:trHeight w:val="541"/>
        </w:trPr>
        <w:tc>
          <w:tcPr>
            <w:tcW w:w="540" w:type="dxa"/>
          </w:tcPr>
          <w:p w:rsidR="00716203" w:rsidRDefault="00FA6808" w:rsidP="001024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1620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716203" w:rsidRDefault="00716203" w:rsidP="00B937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РПО «</w:t>
            </w:r>
            <w:proofErr w:type="spellStart"/>
            <w:r>
              <w:rPr>
                <w:b w:val="0"/>
                <w:sz w:val="24"/>
                <w:szCs w:val="24"/>
              </w:rPr>
              <w:t>Таткоммунэнерго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716203" w:rsidRDefault="00716203" w:rsidP="00102BEC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КМ РТ</w:t>
            </w:r>
          </w:p>
          <w:p w:rsidR="00716203" w:rsidRDefault="00716203" w:rsidP="00102BEC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0B3477">
              <w:rPr>
                <w:b w:val="0"/>
                <w:color w:val="000000" w:themeColor="text1"/>
                <w:sz w:val="24"/>
                <w:szCs w:val="24"/>
              </w:rPr>
              <w:t>25.01.2020 № 117-р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:rsidR="00716203" w:rsidRDefault="000B3477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716203" w:rsidRDefault="000B3477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9 070 000</w:t>
            </w:r>
          </w:p>
        </w:tc>
        <w:tc>
          <w:tcPr>
            <w:tcW w:w="2712" w:type="dxa"/>
          </w:tcPr>
          <w:p w:rsidR="00716203" w:rsidRDefault="000B3477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FA6808" w:rsidRPr="00205DBD" w:rsidTr="000C78D4">
        <w:trPr>
          <w:trHeight w:val="504"/>
        </w:trPr>
        <w:tc>
          <w:tcPr>
            <w:tcW w:w="540" w:type="dxa"/>
          </w:tcPr>
          <w:p w:rsidR="00FA6808" w:rsidRDefault="00FA6808" w:rsidP="000C78D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3088" w:type="dxa"/>
          </w:tcPr>
          <w:p w:rsidR="00FA6808" w:rsidRPr="00205DBD" w:rsidRDefault="00FA6808" w:rsidP="000C78D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ТатПлазм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FA6808" w:rsidRDefault="00FA6808" w:rsidP="000C78D4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 КМ РТ</w:t>
            </w:r>
          </w:p>
          <w:p w:rsidR="00FA6808" w:rsidRPr="00205DBD" w:rsidRDefault="00FA6808" w:rsidP="000C78D4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31.08.2020 № 764</w:t>
            </w:r>
          </w:p>
        </w:tc>
        <w:tc>
          <w:tcPr>
            <w:tcW w:w="3964" w:type="dxa"/>
          </w:tcPr>
          <w:p w:rsidR="00FA6808" w:rsidRPr="00205DBD" w:rsidRDefault="00FA6808" w:rsidP="000C78D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FA6808" w:rsidRDefault="00FA6808" w:rsidP="000C78D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 000</w:t>
            </w:r>
          </w:p>
        </w:tc>
        <w:tc>
          <w:tcPr>
            <w:tcW w:w="2712" w:type="dxa"/>
          </w:tcPr>
          <w:p w:rsidR="00FA6808" w:rsidRPr="00205DBD" w:rsidRDefault="00FA6808" w:rsidP="000C78D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 %</w:t>
            </w:r>
          </w:p>
        </w:tc>
      </w:tr>
    </w:tbl>
    <w:p w:rsidR="00B015E6" w:rsidRDefault="00B015E6" w:rsidP="00B015E6">
      <w:pPr>
        <w:jc w:val="center"/>
        <w:rPr>
          <w:b w:val="0"/>
        </w:rPr>
      </w:pPr>
    </w:p>
    <w:p w:rsidR="001D6FF5" w:rsidRDefault="001D6FF5" w:rsidP="001D6FF5">
      <w:pPr>
        <w:jc w:val="center"/>
        <w:rPr>
          <w:i/>
        </w:rPr>
      </w:pPr>
      <w:r>
        <w:rPr>
          <w:i/>
        </w:rPr>
        <w:t>Реализация государственных пакетов акций с аукциона</w:t>
      </w:r>
    </w:p>
    <w:p w:rsidR="001D6FF5" w:rsidRDefault="001D6FF5" w:rsidP="001D6FF5">
      <w:pPr>
        <w:jc w:val="center"/>
        <w:rPr>
          <w:i/>
        </w:rPr>
      </w:pPr>
    </w:p>
    <w:tbl>
      <w:tblPr>
        <w:tblStyle w:val="a3"/>
        <w:tblW w:w="1485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85"/>
        <w:gridCol w:w="1771"/>
        <w:gridCol w:w="1792"/>
        <w:gridCol w:w="2580"/>
        <w:gridCol w:w="1857"/>
      </w:tblGrid>
      <w:tr w:rsidR="001D6FF5" w:rsidTr="001308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1D6FF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1D6FF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акционерного обществ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1D6FF5">
            <w:pPr>
              <w:ind w:left="-89" w:right="-1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 КМ РТ, распоряжение</w:t>
            </w:r>
          </w:p>
          <w:p w:rsidR="001D6FF5" w:rsidRDefault="001D6FF5">
            <w:pPr>
              <w:ind w:left="-89" w:right="-1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ЗИО Р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1D6FF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-во реализованных акций, шт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1D6FF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ализованный пакет, % от УК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1D6FF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покупател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1D6FF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 по</w:t>
            </w:r>
          </w:p>
          <w:p w:rsidR="001D6FF5" w:rsidRDefault="001D6FF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ам аукциона, руб.</w:t>
            </w:r>
          </w:p>
        </w:tc>
      </w:tr>
      <w:tr w:rsidR="001D6FF5" w:rsidTr="001308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1D6FF5" w:rsidP="003E75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1D6FF5" w:rsidP="00473F9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r w:rsidR="00473F90">
              <w:rPr>
                <w:b w:val="0"/>
                <w:sz w:val="24"/>
                <w:szCs w:val="24"/>
              </w:rPr>
              <w:t>Волжский научно-исследовательский институт углеводородного сырья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7874B4" w:rsidRDefault="007874B4" w:rsidP="00473F9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АО «ВНИИУС»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1B" w:rsidRDefault="001D6FF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ановление КМ РТ </w:t>
            </w:r>
          </w:p>
          <w:p w:rsidR="001D6FF5" w:rsidRDefault="001D6FF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</w:t>
            </w:r>
            <w:r w:rsidR="00473F9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</w:t>
            </w:r>
            <w:r w:rsidR="007874B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12.201</w:t>
            </w:r>
            <w:r w:rsidR="007874B4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№ 11</w:t>
            </w:r>
            <w:r w:rsidR="007874B4">
              <w:rPr>
                <w:b w:val="0"/>
                <w:sz w:val="24"/>
                <w:szCs w:val="24"/>
              </w:rPr>
              <w:t>94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055C1B" w:rsidRDefault="00801EED" w:rsidP="007874B4">
            <w:pPr>
              <w:ind w:left="-108" w:right="-6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="001D6FF5">
              <w:rPr>
                <w:b w:val="0"/>
                <w:sz w:val="24"/>
                <w:szCs w:val="24"/>
              </w:rPr>
              <w:t>аспоряжение</w:t>
            </w:r>
            <w:r w:rsidR="00473F90">
              <w:rPr>
                <w:b w:val="0"/>
                <w:sz w:val="24"/>
                <w:szCs w:val="24"/>
              </w:rPr>
              <w:t xml:space="preserve"> </w:t>
            </w:r>
            <w:r w:rsidR="001D6FF5">
              <w:rPr>
                <w:b w:val="0"/>
                <w:sz w:val="24"/>
                <w:szCs w:val="24"/>
              </w:rPr>
              <w:t>МЗИО</w:t>
            </w:r>
            <w:r w:rsidR="00473F90">
              <w:rPr>
                <w:b w:val="0"/>
                <w:sz w:val="24"/>
                <w:szCs w:val="24"/>
              </w:rPr>
              <w:t xml:space="preserve"> </w:t>
            </w:r>
            <w:r w:rsidR="001D6FF5">
              <w:rPr>
                <w:b w:val="0"/>
                <w:sz w:val="24"/>
                <w:szCs w:val="24"/>
              </w:rPr>
              <w:t xml:space="preserve">РТ </w:t>
            </w:r>
          </w:p>
          <w:p w:rsidR="001D6FF5" w:rsidRDefault="001D6FF5" w:rsidP="007874B4">
            <w:pPr>
              <w:ind w:left="-108" w:right="-6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 </w:t>
            </w:r>
            <w:r w:rsidR="007874B4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1.0</w:t>
            </w:r>
            <w:r w:rsidR="007874B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20</w:t>
            </w:r>
            <w:r w:rsidR="007874B4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№ 3</w:t>
            </w:r>
            <w:r w:rsidR="007874B4">
              <w:rPr>
                <w:b w:val="0"/>
                <w:sz w:val="24"/>
                <w:szCs w:val="24"/>
              </w:rPr>
              <w:t>25</w:t>
            </w:r>
            <w:r>
              <w:rPr>
                <w:b w:val="0"/>
                <w:sz w:val="24"/>
                <w:szCs w:val="24"/>
              </w:rPr>
              <w:t xml:space="preserve">-р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7874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 46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7874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1D6FF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7874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О «Татнеф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F5" w:rsidRDefault="007874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 852 500</w:t>
            </w:r>
          </w:p>
        </w:tc>
      </w:tr>
      <w:tr w:rsidR="005774F0" w:rsidTr="001308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0" w:rsidRDefault="005774F0" w:rsidP="003E75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0" w:rsidRDefault="00AA66EC" w:rsidP="00AA66EC">
            <w:pPr>
              <w:ind w:left="-108" w:right="-108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Казанское производственное объединение вычислительных систем»</w:t>
            </w:r>
          </w:p>
          <w:p w:rsidR="00AA66EC" w:rsidRDefault="00AA66EC" w:rsidP="00473F9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АО «КПО ВС»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B" w:rsidRDefault="00801E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ановление КМ РТ </w:t>
            </w:r>
          </w:p>
          <w:p w:rsidR="005774F0" w:rsidRDefault="00801E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31.01.2020 № 56,</w:t>
            </w:r>
          </w:p>
          <w:p w:rsidR="00055C1B" w:rsidRDefault="00055C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МЗИО РТ </w:t>
            </w:r>
          </w:p>
          <w:p w:rsidR="00801EED" w:rsidRDefault="00055C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0.04.2020 № 1202-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0" w:rsidRDefault="00055C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 20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0" w:rsidRDefault="00055C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0" w:rsidRDefault="00055C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АйСиЭл</w:t>
            </w:r>
            <w:proofErr w:type="spellEnd"/>
            <w:r>
              <w:rPr>
                <w:b w:val="0"/>
                <w:sz w:val="24"/>
                <w:szCs w:val="24"/>
              </w:rPr>
              <w:t>-КПО ВС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0" w:rsidRDefault="00055C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 170 000</w:t>
            </w:r>
          </w:p>
        </w:tc>
      </w:tr>
      <w:tr w:rsidR="009929DD" w:rsidTr="001308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D" w:rsidRDefault="009929DD" w:rsidP="003E75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D" w:rsidRDefault="00C966DB" w:rsidP="00AA66EC">
            <w:pPr>
              <w:ind w:left="-108" w:right="-108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О </w:t>
            </w:r>
            <w:r w:rsidR="00E95526">
              <w:rPr>
                <w:b w:val="0"/>
                <w:sz w:val="24"/>
                <w:szCs w:val="24"/>
              </w:rPr>
              <w:t>«Казанский научно-исследовательский институт авиационных технологий»</w:t>
            </w:r>
          </w:p>
          <w:p w:rsidR="00E95526" w:rsidRDefault="00E95526" w:rsidP="00AA66EC">
            <w:pPr>
              <w:ind w:left="-108" w:right="-108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АО «КНИАТ»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26" w:rsidRDefault="00E95526" w:rsidP="00E9552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ановление КМ РТ </w:t>
            </w:r>
          </w:p>
          <w:p w:rsidR="00E95526" w:rsidRDefault="00E95526" w:rsidP="00E9552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25.12.2019 № 1194,</w:t>
            </w:r>
          </w:p>
          <w:p w:rsidR="00E95526" w:rsidRDefault="00E95526" w:rsidP="00E95526">
            <w:pPr>
              <w:ind w:left="-108" w:right="-6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МЗИО РТ </w:t>
            </w:r>
          </w:p>
          <w:p w:rsidR="009929DD" w:rsidRDefault="00E95526" w:rsidP="00E9552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24.08.2020 № 2520-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D" w:rsidRDefault="00E9552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846 18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D" w:rsidRDefault="00E9552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%+1 акц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D" w:rsidRDefault="00F4385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О</w:t>
            </w:r>
            <w:r w:rsidR="00E95526">
              <w:rPr>
                <w:b w:val="0"/>
                <w:sz w:val="24"/>
                <w:szCs w:val="24"/>
              </w:rPr>
              <w:t>О «Казанский агрегатный завод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D" w:rsidRDefault="002F04E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 760 346</w:t>
            </w:r>
          </w:p>
        </w:tc>
      </w:tr>
      <w:tr w:rsidR="003E75A2" w:rsidTr="001308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A2" w:rsidRDefault="003E75A2" w:rsidP="003E75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A2" w:rsidRDefault="003E75A2" w:rsidP="00AA66EC">
            <w:pPr>
              <w:ind w:left="-108" w:right="-108" w:firstLine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О «Санаторий </w:t>
            </w:r>
            <w:proofErr w:type="spellStart"/>
            <w:r>
              <w:rPr>
                <w:b w:val="0"/>
                <w:sz w:val="24"/>
                <w:szCs w:val="24"/>
              </w:rPr>
              <w:t>Крутушк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A2" w:rsidRDefault="003E75A2" w:rsidP="003E75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ановление КМ РТ </w:t>
            </w:r>
          </w:p>
          <w:p w:rsidR="003E75A2" w:rsidRDefault="003E75A2" w:rsidP="003E75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25.12.2019 № 1194,</w:t>
            </w:r>
          </w:p>
          <w:p w:rsidR="003E75A2" w:rsidRDefault="003E75A2" w:rsidP="003E75A2">
            <w:pPr>
              <w:ind w:left="-108" w:right="-6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МЗИО РТ </w:t>
            </w:r>
          </w:p>
          <w:p w:rsidR="003E75A2" w:rsidRDefault="003E75A2" w:rsidP="003E75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05.11.2020 № 3397-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A2" w:rsidRDefault="003E75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3 27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A2" w:rsidRDefault="003E75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A2" w:rsidRDefault="003E75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ранов А.Г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A2" w:rsidRDefault="003E75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463 120</w:t>
            </w:r>
          </w:p>
        </w:tc>
      </w:tr>
    </w:tbl>
    <w:p w:rsidR="00B015E6" w:rsidRPr="00333FEA" w:rsidRDefault="00B015E6" w:rsidP="0074606A">
      <w:pPr>
        <w:jc w:val="both"/>
        <w:rPr>
          <w:b w:val="0"/>
        </w:rPr>
      </w:pPr>
    </w:p>
    <w:sectPr w:rsidR="00B015E6" w:rsidRPr="00333FEA" w:rsidSect="005239AC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E6"/>
    <w:rsid w:val="000003D6"/>
    <w:rsid w:val="000015E1"/>
    <w:rsid w:val="00012DE0"/>
    <w:rsid w:val="00013AC5"/>
    <w:rsid w:val="000176D4"/>
    <w:rsid w:val="000328CE"/>
    <w:rsid w:val="00032A41"/>
    <w:rsid w:val="0003796D"/>
    <w:rsid w:val="000409CE"/>
    <w:rsid w:val="00047865"/>
    <w:rsid w:val="00047B58"/>
    <w:rsid w:val="000558F5"/>
    <w:rsid w:val="00055C1B"/>
    <w:rsid w:val="00062FF4"/>
    <w:rsid w:val="000842FA"/>
    <w:rsid w:val="00086417"/>
    <w:rsid w:val="000879FF"/>
    <w:rsid w:val="00087B6D"/>
    <w:rsid w:val="00090BB9"/>
    <w:rsid w:val="000B0349"/>
    <w:rsid w:val="000B0597"/>
    <w:rsid w:val="000B3477"/>
    <w:rsid w:val="000C28BD"/>
    <w:rsid w:val="000C749D"/>
    <w:rsid w:val="000E11A9"/>
    <w:rsid w:val="000E2CEC"/>
    <w:rsid w:val="000E79EF"/>
    <w:rsid w:val="000F7F9E"/>
    <w:rsid w:val="001024DD"/>
    <w:rsid w:val="00102BEC"/>
    <w:rsid w:val="00107CEE"/>
    <w:rsid w:val="00111CD1"/>
    <w:rsid w:val="00123C4C"/>
    <w:rsid w:val="0013080B"/>
    <w:rsid w:val="00131222"/>
    <w:rsid w:val="00131D70"/>
    <w:rsid w:val="00134AA8"/>
    <w:rsid w:val="00135BD0"/>
    <w:rsid w:val="00140A3F"/>
    <w:rsid w:val="00140CAC"/>
    <w:rsid w:val="00146994"/>
    <w:rsid w:val="00165194"/>
    <w:rsid w:val="00167FA9"/>
    <w:rsid w:val="00176A62"/>
    <w:rsid w:val="001824FD"/>
    <w:rsid w:val="00185312"/>
    <w:rsid w:val="001B25AD"/>
    <w:rsid w:val="001B2BAE"/>
    <w:rsid w:val="001B39E5"/>
    <w:rsid w:val="001C333D"/>
    <w:rsid w:val="001C5EEF"/>
    <w:rsid w:val="001D339F"/>
    <w:rsid w:val="001D6FF5"/>
    <w:rsid w:val="001E38DE"/>
    <w:rsid w:val="001F3F27"/>
    <w:rsid w:val="0020094A"/>
    <w:rsid w:val="00205DBD"/>
    <w:rsid w:val="0022168C"/>
    <w:rsid w:val="00230C7B"/>
    <w:rsid w:val="00245258"/>
    <w:rsid w:val="00245E73"/>
    <w:rsid w:val="0024652E"/>
    <w:rsid w:val="00272AEE"/>
    <w:rsid w:val="00281275"/>
    <w:rsid w:val="00282699"/>
    <w:rsid w:val="00282E42"/>
    <w:rsid w:val="00284EF8"/>
    <w:rsid w:val="00287207"/>
    <w:rsid w:val="00292E14"/>
    <w:rsid w:val="0029722C"/>
    <w:rsid w:val="002B1469"/>
    <w:rsid w:val="002B4360"/>
    <w:rsid w:val="002C014D"/>
    <w:rsid w:val="002C1175"/>
    <w:rsid w:val="002C1F3D"/>
    <w:rsid w:val="002C6736"/>
    <w:rsid w:val="002D16F5"/>
    <w:rsid w:val="002D274D"/>
    <w:rsid w:val="002D5B11"/>
    <w:rsid w:val="002E2339"/>
    <w:rsid w:val="002F04E5"/>
    <w:rsid w:val="0030031D"/>
    <w:rsid w:val="00300B4C"/>
    <w:rsid w:val="00300BD4"/>
    <w:rsid w:val="00312304"/>
    <w:rsid w:val="003177E2"/>
    <w:rsid w:val="0032408E"/>
    <w:rsid w:val="00330F92"/>
    <w:rsid w:val="00333FEA"/>
    <w:rsid w:val="0033665A"/>
    <w:rsid w:val="00345474"/>
    <w:rsid w:val="00353B1A"/>
    <w:rsid w:val="00355BDE"/>
    <w:rsid w:val="0035724F"/>
    <w:rsid w:val="00367771"/>
    <w:rsid w:val="00373257"/>
    <w:rsid w:val="00373359"/>
    <w:rsid w:val="003743F2"/>
    <w:rsid w:val="003771A1"/>
    <w:rsid w:val="00387F01"/>
    <w:rsid w:val="00396162"/>
    <w:rsid w:val="003C164A"/>
    <w:rsid w:val="003D1DDC"/>
    <w:rsid w:val="003E0DB0"/>
    <w:rsid w:val="003E164C"/>
    <w:rsid w:val="003E5597"/>
    <w:rsid w:val="003E5603"/>
    <w:rsid w:val="003E66E3"/>
    <w:rsid w:val="003E75A2"/>
    <w:rsid w:val="0042310E"/>
    <w:rsid w:val="00425552"/>
    <w:rsid w:val="0043670A"/>
    <w:rsid w:val="00436A9F"/>
    <w:rsid w:val="00446AA6"/>
    <w:rsid w:val="00452076"/>
    <w:rsid w:val="00455E64"/>
    <w:rsid w:val="004614AD"/>
    <w:rsid w:val="004709F8"/>
    <w:rsid w:val="00473F90"/>
    <w:rsid w:val="00485AE4"/>
    <w:rsid w:val="0049506E"/>
    <w:rsid w:val="00497448"/>
    <w:rsid w:val="004A5758"/>
    <w:rsid w:val="004A6D83"/>
    <w:rsid w:val="004B2271"/>
    <w:rsid w:val="004B3934"/>
    <w:rsid w:val="004C2635"/>
    <w:rsid w:val="004D31B2"/>
    <w:rsid w:val="004D3EC3"/>
    <w:rsid w:val="004D4F7A"/>
    <w:rsid w:val="004E31E0"/>
    <w:rsid w:val="004E4CAD"/>
    <w:rsid w:val="004F14CB"/>
    <w:rsid w:val="004F632C"/>
    <w:rsid w:val="004F6681"/>
    <w:rsid w:val="005019B7"/>
    <w:rsid w:val="0050218A"/>
    <w:rsid w:val="005239AC"/>
    <w:rsid w:val="00526559"/>
    <w:rsid w:val="00530D72"/>
    <w:rsid w:val="005374E9"/>
    <w:rsid w:val="00537C0A"/>
    <w:rsid w:val="00542F57"/>
    <w:rsid w:val="00545129"/>
    <w:rsid w:val="0055792C"/>
    <w:rsid w:val="005660BE"/>
    <w:rsid w:val="005774F0"/>
    <w:rsid w:val="00586313"/>
    <w:rsid w:val="005922B6"/>
    <w:rsid w:val="00594BA6"/>
    <w:rsid w:val="0059523A"/>
    <w:rsid w:val="005956A9"/>
    <w:rsid w:val="0059667A"/>
    <w:rsid w:val="005A25E7"/>
    <w:rsid w:val="005A4A94"/>
    <w:rsid w:val="005B6AB9"/>
    <w:rsid w:val="005C5222"/>
    <w:rsid w:val="005E3EF2"/>
    <w:rsid w:val="005E42DA"/>
    <w:rsid w:val="005E464D"/>
    <w:rsid w:val="005F658C"/>
    <w:rsid w:val="00602FE2"/>
    <w:rsid w:val="00610935"/>
    <w:rsid w:val="006259D1"/>
    <w:rsid w:val="00626C10"/>
    <w:rsid w:val="00636131"/>
    <w:rsid w:val="0065098F"/>
    <w:rsid w:val="00650B8A"/>
    <w:rsid w:val="006677BB"/>
    <w:rsid w:val="006729AC"/>
    <w:rsid w:val="006766D2"/>
    <w:rsid w:val="00685642"/>
    <w:rsid w:val="00685A41"/>
    <w:rsid w:val="006A2A28"/>
    <w:rsid w:val="006C546B"/>
    <w:rsid w:val="006D2EA8"/>
    <w:rsid w:val="006D5A6B"/>
    <w:rsid w:val="006D681C"/>
    <w:rsid w:val="006E3243"/>
    <w:rsid w:val="006F136C"/>
    <w:rsid w:val="007103EB"/>
    <w:rsid w:val="0071163B"/>
    <w:rsid w:val="00716203"/>
    <w:rsid w:val="00726FFA"/>
    <w:rsid w:val="0073258D"/>
    <w:rsid w:val="007334DE"/>
    <w:rsid w:val="0073366F"/>
    <w:rsid w:val="00734157"/>
    <w:rsid w:val="00741EF8"/>
    <w:rsid w:val="0074606A"/>
    <w:rsid w:val="00753704"/>
    <w:rsid w:val="007553CF"/>
    <w:rsid w:val="00756891"/>
    <w:rsid w:val="007600B9"/>
    <w:rsid w:val="00760918"/>
    <w:rsid w:val="00767AC8"/>
    <w:rsid w:val="00767BF6"/>
    <w:rsid w:val="007756BB"/>
    <w:rsid w:val="0078297E"/>
    <w:rsid w:val="007874B4"/>
    <w:rsid w:val="00792464"/>
    <w:rsid w:val="00795246"/>
    <w:rsid w:val="007968A7"/>
    <w:rsid w:val="007A567D"/>
    <w:rsid w:val="007B5101"/>
    <w:rsid w:val="007C508D"/>
    <w:rsid w:val="007D04DC"/>
    <w:rsid w:val="007D1A1F"/>
    <w:rsid w:val="007D58F3"/>
    <w:rsid w:val="007E0AF7"/>
    <w:rsid w:val="00801EED"/>
    <w:rsid w:val="008054DC"/>
    <w:rsid w:val="008126AA"/>
    <w:rsid w:val="00815BFB"/>
    <w:rsid w:val="008217B9"/>
    <w:rsid w:val="00823BC6"/>
    <w:rsid w:val="00834D9E"/>
    <w:rsid w:val="008372B1"/>
    <w:rsid w:val="0084209E"/>
    <w:rsid w:val="008509B5"/>
    <w:rsid w:val="00855694"/>
    <w:rsid w:val="00865610"/>
    <w:rsid w:val="008A31D5"/>
    <w:rsid w:val="008B5E13"/>
    <w:rsid w:val="008C3DDC"/>
    <w:rsid w:val="008C60A6"/>
    <w:rsid w:val="008D2155"/>
    <w:rsid w:val="008E0B84"/>
    <w:rsid w:val="008E4E7E"/>
    <w:rsid w:val="008E6777"/>
    <w:rsid w:val="008E67DB"/>
    <w:rsid w:val="00900762"/>
    <w:rsid w:val="00902DDA"/>
    <w:rsid w:val="0091520D"/>
    <w:rsid w:val="0091563A"/>
    <w:rsid w:val="00927755"/>
    <w:rsid w:val="009300D1"/>
    <w:rsid w:val="009310EE"/>
    <w:rsid w:val="00931DC6"/>
    <w:rsid w:val="00936A1C"/>
    <w:rsid w:val="00955A33"/>
    <w:rsid w:val="00956E89"/>
    <w:rsid w:val="00967CE5"/>
    <w:rsid w:val="00973B44"/>
    <w:rsid w:val="00975404"/>
    <w:rsid w:val="00981080"/>
    <w:rsid w:val="0098240C"/>
    <w:rsid w:val="00991FFA"/>
    <w:rsid w:val="009929DD"/>
    <w:rsid w:val="00994E81"/>
    <w:rsid w:val="009A29A1"/>
    <w:rsid w:val="009A309B"/>
    <w:rsid w:val="009A4D3A"/>
    <w:rsid w:val="009B022A"/>
    <w:rsid w:val="009B35D9"/>
    <w:rsid w:val="009C1B11"/>
    <w:rsid w:val="009C6E87"/>
    <w:rsid w:val="009D1A98"/>
    <w:rsid w:val="009D5A91"/>
    <w:rsid w:val="009D6A02"/>
    <w:rsid w:val="009E1C73"/>
    <w:rsid w:val="009E54CD"/>
    <w:rsid w:val="009E61EE"/>
    <w:rsid w:val="00A17364"/>
    <w:rsid w:val="00A30F1A"/>
    <w:rsid w:val="00A33A3C"/>
    <w:rsid w:val="00A47DE1"/>
    <w:rsid w:val="00A50D7A"/>
    <w:rsid w:val="00A515DB"/>
    <w:rsid w:val="00A5423A"/>
    <w:rsid w:val="00A6719E"/>
    <w:rsid w:val="00A72A3D"/>
    <w:rsid w:val="00A751DD"/>
    <w:rsid w:val="00A82CA1"/>
    <w:rsid w:val="00A878AB"/>
    <w:rsid w:val="00A923B6"/>
    <w:rsid w:val="00A95141"/>
    <w:rsid w:val="00A97099"/>
    <w:rsid w:val="00AA1AC2"/>
    <w:rsid w:val="00AA66EC"/>
    <w:rsid w:val="00AA7D35"/>
    <w:rsid w:val="00AB002C"/>
    <w:rsid w:val="00AB5004"/>
    <w:rsid w:val="00AC1A04"/>
    <w:rsid w:val="00AC1F06"/>
    <w:rsid w:val="00AD0A11"/>
    <w:rsid w:val="00AD73F4"/>
    <w:rsid w:val="00AF7361"/>
    <w:rsid w:val="00B015E6"/>
    <w:rsid w:val="00B0388A"/>
    <w:rsid w:val="00B0665B"/>
    <w:rsid w:val="00B234B2"/>
    <w:rsid w:val="00B3026D"/>
    <w:rsid w:val="00B46A58"/>
    <w:rsid w:val="00B66AA5"/>
    <w:rsid w:val="00B67017"/>
    <w:rsid w:val="00B75F5C"/>
    <w:rsid w:val="00B77822"/>
    <w:rsid w:val="00B855A3"/>
    <w:rsid w:val="00B93740"/>
    <w:rsid w:val="00B95A11"/>
    <w:rsid w:val="00B95CA7"/>
    <w:rsid w:val="00BB300E"/>
    <w:rsid w:val="00BB3E79"/>
    <w:rsid w:val="00BC2DAB"/>
    <w:rsid w:val="00BD53CD"/>
    <w:rsid w:val="00BE3DEE"/>
    <w:rsid w:val="00BF1717"/>
    <w:rsid w:val="00BF47EB"/>
    <w:rsid w:val="00BF5834"/>
    <w:rsid w:val="00BF7311"/>
    <w:rsid w:val="00C040AD"/>
    <w:rsid w:val="00C13643"/>
    <w:rsid w:val="00C14D1A"/>
    <w:rsid w:val="00C229BA"/>
    <w:rsid w:val="00C2610B"/>
    <w:rsid w:val="00C41017"/>
    <w:rsid w:val="00C624BA"/>
    <w:rsid w:val="00C633BE"/>
    <w:rsid w:val="00C65156"/>
    <w:rsid w:val="00C671A8"/>
    <w:rsid w:val="00C7037C"/>
    <w:rsid w:val="00C70F8D"/>
    <w:rsid w:val="00C7275B"/>
    <w:rsid w:val="00C75030"/>
    <w:rsid w:val="00C928F3"/>
    <w:rsid w:val="00C93153"/>
    <w:rsid w:val="00C9465B"/>
    <w:rsid w:val="00C9538E"/>
    <w:rsid w:val="00C966DB"/>
    <w:rsid w:val="00CA0074"/>
    <w:rsid w:val="00CA4DD5"/>
    <w:rsid w:val="00CC0C67"/>
    <w:rsid w:val="00CD0EB5"/>
    <w:rsid w:val="00CD7B86"/>
    <w:rsid w:val="00CF7696"/>
    <w:rsid w:val="00D007F5"/>
    <w:rsid w:val="00D0337D"/>
    <w:rsid w:val="00D03F1E"/>
    <w:rsid w:val="00D0693E"/>
    <w:rsid w:val="00D1275C"/>
    <w:rsid w:val="00D15F0C"/>
    <w:rsid w:val="00D17A46"/>
    <w:rsid w:val="00D27DB7"/>
    <w:rsid w:val="00D306F5"/>
    <w:rsid w:val="00D37430"/>
    <w:rsid w:val="00D41A9E"/>
    <w:rsid w:val="00D56934"/>
    <w:rsid w:val="00D6356D"/>
    <w:rsid w:val="00D87535"/>
    <w:rsid w:val="00D97838"/>
    <w:rsid w:val="00DC785B"/>
    <w:rsid w:val="00DD322A"/>
    <w:rsid w:val="00DD3920"/>
    <w:rsid w:val="00DD5921"/>
    <w:rsid w:val="00DD5F28"/>
    <w:rsid w:val="00DE297F"/>
    <w:rsid w:val="00DE5244"/>
    <w:rsid w:val="00DE5A43"/>
    <w:rsid w:val="00DE7E77"/>
    <w:rsid w:val="00DF1351"/>
    <w:rsid w:val="00DF2097"/>
    <w:rsid w:val="00E20B13"/>
    <w:rsid w:val="00E21E0D"/>
    <w:rsid w:val="00E224E4"/>
    <w:rsid w:val="00E24308"/>
    <w:rsid w:val="00E31B5B"/>
    <w:rsid w:val="00E40625"/>
    <w:rsid w:val="00E43317"/>
    <w:rsid w:val="00E4707C"/>
    <w:rsid w:val="00E523F8"/>
    <w:rsid w:val="00E53F50"/>
    <w:rsid w:val="00E56BDE"/>
    <w:rsid w:val="00E60554"/>
    <w:rsid w:val="00E729EC"/>
    <w:rsid w:val="00E80333"/>
    <w:rsid w:val="00E80660"/>
    <w:rsid w:val="00E9167F"/>
    <w:rsid w:val="00E95526"/>
    <w:rsid w:val="00E977C1"/>
    <w:rsid w:val="00EA2F1C"/>
    <w:rsid w:val="00EA39EE"/>
    <w:rsid w:val="00EA3EC0"/>
    <w:rsid w:val="00EA47E7"/>
    <w:rsid w:val="00EB0FE3"/>
    <w:rsid w:val="00EB13D3"/>
    <w:rsid w:val="00EB5979"/>
    <w:rsid w:val="00EB619F"/>
    <w:rsid w:val="00ED0C8A"/>
    <w:rsid w:val="00ED46E8"/>
    <w:rsid w:val="00ED5DEF"/>
    <w:rsid w:val="00ED741D"/>
    <w:rsid w:val="00EE193F"/>
    <w:rsid w:val="00EE776D"/>
    <w:rsid w:val="00EF2990"/>
    <w:rsid w:val="00F00798"/>
    <w:rsid w:val="00F00DDB"/>
    <w:rsid w:val="00F02EDC"/>
    <w:rsid w:val="00F207A7"/>
    <w:rsid w:val="00F34F72"/>
    <w:rsid w:val="00F4334C"/>
    <w:rsid w:val="00F4385F"/>
    <w:rsid w:val="00F466BE"/>
    <w:rsid w:val="00F50633"/>
    <w:rsid w:val="00F5684E"/>
    <w:rsid w:val="00F57472"/>
    <w:rsid w:val="00F65B2A"/>
    <w:rsid w:val="00F66977"/>
    <w:rsid w:val="00F86307"/>
    <w:rsid w:val="00F918CB"/>
    <w:rsid w:val="00F927CA"/>
    <w:rsid w:val="00F95B1F"/>
    <w:rsid w:val="00FA1BDE"/>
    <w:rsid w:val="00FA6808"/>
    <w:rsid w:val="00FA6914"/>
    <w:rsid w:val="00FA79DF"/>
    <w:rsid w:val="00FA7C90"/>
    <w:rsid w:val="00FC12B1"/>
    <w:rsid w:val="00FD4A7B"/>
    <w:rsid w:val="00FD55DC"/>
    <w:rsid w:val="00FE19F8"/>
    <w:rsid w:val="00FE3F5B"/>
    <w:rsid w:val="00FE421C"/>
    <w:rsid w:val="00FE4A06"/>
    <w:rsid w:val="00FF491D"/>
    <w:rsid w:val="00FF4C6B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Киңәш тексты Символ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Киңәш тексты Символ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19E9E-3F3A-4295-9EB5-394F4A39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ina-ni</dc:creator>
  <cp:lastModifiedBy>Аскарова Т.З.</cp:lastModifiedBy>
  <cp:revision>2</cp:revision>
  <cp:lastPrinted>2018-12-24T08:26:00Z</cp:lastPrinted>
  <dcterms:created xsi:type="dcterms:W3CDTF">2020-12-29T07:10:00Z</dcterms:created>
  <dcterms:modified xsi:type="dcterms:W3CDTF">2020-12-29T07:10:00Z</dcterms:modified>
</cp:coreProperties>
</file>